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CB2314">
        <w:rPr>
          <w:rFonts w:ascii="Times New Roman" w:hAnsi="Times New Roman"/>
          <w:b/>
          <w:sz w:val="24"/>
          <w:szCs w:val="24"/>
        </w:rPr>
        <w:t>0</w:t>
      </w:r>
      <w:r w:rsidR="00095684">
        <w:rPr>
          <w:rFonts w:ascii="Times New Roman" w:hAnsi="Times New Roman"/>
          <w:b/>
          <w:sz w:val="24"/>
          <w:szCs w:val="24"/>
          <w:lang w:val="en-US"/>
        </w:rPr>
        <w:t>8</w:t>
      </w:r>
      <w:r w:rsidR="0043699D">
        <w:rPr>
          <w:rFonts w:ascii="Times New Roman" w:hAnsi="Times New Roman"/>
          <w:b/>
          <w:sz w:val="24"/>
          <w:szCs w:val="24"/>
        </w:rPr>
        <w:t>.06.</w:t>
      </w:r>
      <w:r w:rsidR="00A128C4">
        <w:rPr>
          <w:rFonts w:ascii="Times New Roman" w:hAnsi="Times New Roman"/>
          <w:b/>
          <w:sz w:val="24"/>
          <w:szCs w:val="24"/>
        </w:rPr>
        <w:t>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119"/>
        <w:gridCol w:w="2695"/>
        <w:gridCol w:w="1134"/>
        <w:gridCol w:w="1983"/>
        <w:gridCol w:w="992"/>
      </w:tblGrid>
      <w:tr w:rsidR="00A128C4" w:rsidTr="003B78E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Pr="00C163F2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63F2"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3B78E0" w:rsidRPr="00411341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793146" w:rsidRDefault="00793146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ТКАЧЕНКО ВЛАДИМИР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292DB6" w:rsidP="003B78E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KACHENKO VOLODYM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1E124F" w:rsidRDefault="003B78E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 w:rsidR="00870050"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8E0" w:rsidRPr="00C163F2" w:rsidRDefault="003B78E0" w:rsidP="003B78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РУМЯНЦЕВ АЛЕКСЕ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9E4C20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RUMIANTSEV OLEKS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КРОТЫК СЕРГЕ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ROTYK SERH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ЗИНЧЕНКО АНАТОЛИ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ZINCHENKO ANATOL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 w:rsidR="001E124F">
              <w:rPr>
                <w:rFonts w:ascii="Times New Roman" w:hAnsi="Times New Roman"/>
                <w:lang w:val="en-US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ПОМОГАЙБО АНАТОЛИ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POMOHAIBO ANATOL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30465C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ЛУКАШЕНКО АНДРЕ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9E4C20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LUKASHENKO ANDR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793146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СТЕПОВОЙ МИХАИЛ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TEPOVYI MYKHAI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ГАРБАР АЛЕКСАНДР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HARBAR OLEKSAN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ПОЖИДАЕВ АРТЕМ ВЛАДИМИ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POZHYDAEV AR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870050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ЛЕВЧЕНКО ВАСИЛИ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LEVCHENKO VASY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870050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ЛЮТИКОВ ВЛАДИМИР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LIUTYKOV VOLODYMY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1E124F" w:rsidRDefault="00870050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050" w:rsidRPr="00C163F2" w:rsidRDefault="00870050" w:rsidP="008700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ЯРЕМЕНКО СЕРГЕ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AREMENKO SERH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1E124F" w:rsidRDefault="00187ACC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КАЛИНИЧЕНКО ВАСИЛИЙ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 xml:space="preserve">KALINICHEKO VASY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1E124F" w:rsidRDefault="00187ACC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МОКРОГУЗОВ АЛЕКСАНДР ВЛАДИМИ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MOKROHUZOV OLEKSAND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F2692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 xml:space="preserve">СЕРЕДИНСКИЙ ВАЛЕНТИН 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EREDINSKYI VALENTY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1E124F" w:rsidRDefault="00187ACC" w:rsidP="001E1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</w:t>
            </w:r>
            <w:r w:rsidR="001E124F">
              <w:rPr>
                <w:rFonts w:ascii="Times New Roman" w:hAnsi="Times New Roman"/>
              </w:rPr>
              <w:t>96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ТУЛЯАГАНОВ МУРАД ГАЙР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TULYAGANOV MU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ШЕРМАТОВ БАХРОМЖОН РАХМ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SHERMATOV BAKHRO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ФАЙЗИЕВ ВОХИДЖОН МАМАД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FAYZIYEV VOHI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КБАРОВ УТКИР НУРМАМАТ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KBAROV UTK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ВАСИЛЬЕВ ДЕНИС ВЛАДИМИ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VASILEV DEN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9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КАРШИЕВ ЭЛМУРОД АБДИРАХМ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ARSHIEV ELMUR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ЯКУБОВ ШЕРЗОДЖОН БАХОДИР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AKUBOV SHERZ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СРАКУЛОВ АКМАЛЖОН АБДУМАЛИК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SRAKULOV AKMAL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ОЛИМЖОНОВ АЗИМБЕК ВАЛИЖОН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OLIMJONOV AZIM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ХАБИЕВ УЛУГБЕК АЛИМО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KHABIEV ULUG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БДУСАМАТОВА САДОКАТХОН УСМОНЖОН КИЗ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BDUSAMATOVA SADOKAT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ЯХШИЕВ ДОСТОНЖОН ОЛИМЖОН ОГЛИ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YAKHSHIEV DOSTON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  <w:tr w:rsidR="00187ACC" w:rsidTr="003B78E0">
        <w:trPr>
          <w:trHeight w:val="6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</w:rPr>
              <w:t>АЛЛАБЕРГАНОВ НОДИРБЕК САПАЕВИЧ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Default="00187ACC" w:rsidP="00187AC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sz w:val="24"/>
                <w:lang w:val="en-US"/>
              </w:rPr>
              <w:t>ALLABERGANOV NODIR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20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870050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8240000198</w:t>
            </w:r>
            <w:r>
              <w:rPr>
                <w:rFonts w:ascii="Times New Roman" w:hAnsi="Times New Roman"/>
                <w:lang w:val="en-US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ACC" w:rsidRPr="00C163F2" w:rsidRDefault="00187ACC" w:rsidP="00187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163F2">
              <w:rPr>
                <w:rFonts w:ascii="Times New Roman" w:hAnsi="Times New Roman"/>
                <w:sz w:val="24"/>
              </w:rPr>
              <w:t>Сдал</w:t>
            </w:r>
          </w:p>
        </w:tc>
      </w:tr>
    </w:tbl>
    <w:p w:rsidR="00E03E26" w:rsidRPr="00864148" w:rsidRDefault="00874A0F" w:rsidP="00A12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06D00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0B5B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5555"/>
    <w:rsid w:val="0005601D"/>
    <w:rsid w:val="000565D9"/>
    <w:rsid w:val="00057569"/>
    <w:rsid w:val="0006073D"/>
    <w:rsid w:val="0006188F"/>
    <w:rsid w:val="00061C2C"/>
    <w:rsid w:val="00062A60"/>
    <w:rsid w:val="0006369D"/>
    <w:rsid w:val="00064FC1"/>
    <w:rsid w:val="00065701"/>
    <w:rsid w:val="00065F80"/>
    <w:rsid w:val="00066BB4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3F6A"/>
    <w:rsid w:val="00085D22"/>
    <w:rsid w:val="00085D4C"/>
    <w:rsid w:val="0008670F"/>
    <w:rsid w:val="000871A8"/>
    <w:rsid w:val="00087E45"/>
    <w:rsid w:val="00091EB2"/>
    <w:rsid w:val="00092268"/>
    <w:rsid w:val="00092573"/>
    <w:rsid w:val="00092A4E"/>
    <w:rsid w:val="000932AF"/>
    <w:rsid w:val="00095684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0176"/>
    <w:rsid w:val="000C106B"/>
    <w:rsid w:val="000C18AB"/>
    <w:rsid w:val="000C282D"/>
    <w:rsid w:val="000C4149"/>
    <w:rsid w:val="000C4ED4"/>
    <w:rsid w:val="000C548A"/>
    <w:rsid w:val="000C71E9"/>
    <w:rsid w:val="000C741F"/>
    <w:rsid w:val="000C7C4A"/>
    <w:rsid w:val="000D051F"/>
    <w:rsid w:val="000D111A"/>
    <w:rsid w:val="000D178F"/>
    <w:rsid w:val="000D2DE1"/>
    <w:rsid w:val="000D3552"/>
    <w:rsid w:val="000D3C39"/>
    <w:rsid w:val="000D503B"/>
    <w:rsid w:val="000D512E"/>
    <w:rsid w:val="000D5D3E"/>
    <w:rsid w:val="000D6C54"/>
    <w:rsid w:val="000E012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E7499"/>
    <w:rsid w:val="000F01CE"/>
    <w:rsid w:val="000F111B"/>
    <w:rsid w:val="000F2F65"/>
    <w:rsid w:val="000F325D"/>
    <w:rsid w:val="000F3FDB"/>
    <w:rsid w:val="000F66EF"/>
    <w:rsid w:val="000F7283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C54"/>
    <w:rsid w:val="00120FA2"/>
    <w:rsid w:val="001227A7"/>
    <w:rsid w:val="00122F37"/>
    <w:rsid w:val="00122F41"/>
    <w:rsid w:val="0012370D"/>
    <w:rsid w:val="001246DB"/>
    <w:rsid w:val="00124A9C"/>
    <w:rsid w:val="00126A7B"/>
    <w:rsid w:val="00126DEC"/>
    <w:rsid w:val="00130700"/>
    <w:rsid w:val="00131412"/>
    <w:rsid w:val="00131C8B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781"/>
    <w:rsid w:val="00143A63"/>
    <w:rsid w:val="0014443A"/>
    <w:rsid w:val="00145430"/>
    <w:rsid w:val="00146B3E"/>
    <w:rsid w:val="0015036F"/>
    <w:rsid w:val="001506F6"/>
    <w:rsid w:val="0015138F"/>
    <w:rsid w:val="001517FC"/>
    <w:rsid w:val="00152443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B7C"/>
    <w:rsid w:val="00166F80"/>
    <w:rsid w:val="001677D9"/>
    <w:rsid w:val="001711F5"/>
    <w:rsid w:val="001727B6"/>
    <w:rsid w:val="0017287B"/>
    <w:rsid w:val="0017440E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C43"/>
    <w:rsid w:val="00186D22"/>
    <w:rsid w:val="00186DB9"/>
    <w:rsid w:val="00187197"/>
    <w:rsid w:val="00187A15"/>
    <w:rsid w:val="00187ACC"/>
    <w:rsid w:val="00190BED"/>
    <w:rsid w:val="001958FF"/>
    <w:rsid w:val="001A1244"/>
    <w:rsid w:val="001A1485"/>
    <w:rsid w:val="001A23B8"/>
    <w:rsid w:val="001A2C8D"/>
    <w:rsid w:val="001A2CA4"/>
    <w:rsid w:val="001A374C"/>
    <w:rsid w:val="001A471C"/>
    <w:rsid w:val="001A661F"/>
    <w:rsid w:val="001A73DB"/>
    <w:rsid w:val="001B0FC1"/>
    <w:rsid w:val="001B1ECE"/>
    <w:rsid w:val="001B30CD"/>
    <w:rsid w:val="001B3469"/>
    <w:rsid w:val="001B38CB"/>
    <w:rsid w:val="001B5AF9"/>
    <w:rsid w:val="001C08D6"/>
    <w:rsid w:val="001C2343"/>
    <w:rsid w:val="001C3166"/>
    <w:rsid w:val="001C70A9"/>
    <w:rsid w:val="001C79B0"/>
    <w:rsid w:val="001D058B"/>
    <w:rsid w:val="001D1057"/>
    <w:rsid w:val="001D295D"/>
    <w:rsid w:val="001D31A6"/>
    <w:rsid w:val="001D3821"/>
    <w:rsid w:val="001D3E03"/>
    <w:rsid w:val="001D5BC3"/>
    <w:rsid w:val="001D5D27"/>
    <w:rsid w:val="001D6AF9"/>
    <w:rsid w:val="001E124F"/>
    <w:rsid w:val="001E22DC"/>
    <w:rsid w:val="001E5EBA"/>
    <w:rsid w:val="001E66C9"/>
    <w:rsid w:val="001E6DD2"/>
    <w:rsid w:val="001F0519"/>
    <w:rsid w:val="001F0A6A"/>
    <w:rsid w:val="001F0B68"/>
    <w:rsid w:val="001F0D02"/>
    <w:rsid w:val="001F3431"/>
    <w:rsid w:val="001F48FB"/>
    <w:rsid w:val="001F5052"/>
    <w:rsid w:val="001F6619"/>
    <w:rsid w:val="001F66DE"/>
    <w:rsid w:val="001F6CF5"/>
    <w:rsid w:val="00200315"/>
    <w:rsid w:val="00200F34"/>
    <w:rsid w:val="00203AC5"/>
    <w:rsid w:val="00203E4E"/>
    <w:rsid w:val="0020547B"/>
    <w:rsid w:val="002055D1"/>
    <w:rsid w:val="0020696C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182A"/>
    <w:rsid w:val="00222C05"/>
    <w:rsid w:val="002232B3"/>
    <w:rsid w:val="00223FA8"/>
    <w:rsid w:val="0022429F"/>
    <w:rsid w:val="00224E25"/>
    <w:rsid w:val="002253F5"/>
    <w:rsid w:val="0022596C"/>
    <w:rsid w:val="0022645B"/>
    <w:rsid w:val="00226F7F"/>
    <w:rsid w:val="0023097C"/>
    <w:rsid w:val="002313DD"/>
    <w:rsid w:val="002316ED"/>
    <w:rsid w:val="00236086"/>
    <w:rsid w:val="00236840"/>
    <w:rsid w:val="00240B13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765"/>
    <w:rsid w:val="00252CE0"/>
    <w:rsid w:val="00253743"/>
    <w:rsid w:val="0025406E"/>
    <w:rsid w:val="0025434A"/>
    <w:rsid w:val="00257DE3"/>
    <w:rsid w:val="00260445"/>
    <w:rsid w:val="00260458"/>
    <w:rsid w:val="0026067C"/>
    <w:rsid w:val="0026073A"/>
    <w:rsid w:val="0026105E"/>
    <w:rsid w:val="00262CC8"/>
    <w:rsid w:val="00262DEF"/>
    <w:rsid w:val="00264DEC"/>
    <w:rsid w:val="002651AB"/>
    <w:rsid w:val="00265F38"/>
    <w:rsid w:val="00267FF8"/>
    <w:rsid w:val="002702F4"/>
    <w:rsid w:val="002728F9"/>
    <w:rsid w:val="002741F2"/>
    <w:rsid w:val="002750DD"/>
    <w:rsid w:val="002756B7"/>
    <w:rsid w:val="00276DEE"/>
    <w:rsid w:val="002778B8"/>
    <w:rsid w:val="0028148C"/>
    <w:rsid w:val="00281F9E"/>
    <w:rsid w:val="0028792F"/>
    <w:rsid w:val="002879F7"/>
    <w:rsid w:val="00290B68"/>
    <w:rsid w:val="00290D38"/>
    <w:rsid w:val="00290FD2"/>
    <w:rsid w:val="00291877"/>
    <w:rsid w:val="002921C3"/>
    <w:rsid w:val="00292668"/>
    <w:rsid w:val="00292DB6"/>
    <w:rsid w:val="00293172"/>
    <w:rsid w:val="0029323B"/>
    <w:rsid w:val="002935FB"/>
    <w:rsid w:val="00293F30"/>
    <w:rsid w:val="0029481C"/>
    <w:rsid w:val="0029525E"/>
    <w:rsid w:val="0029653B"/>
    <w:rsid w:val="0029684E"/>
    <w:rsid w:val="00296EBE"/>
    <w:rsid w:val="002971F8"/>
    <w:rsid w:val="0029740C"/>
    <w:rsid w:val="002977F4"/>
    <w:rsid w:val="002A3948"/>
    <w:rsid w:val="002A4227"/>
    <w:rsid w:val="002A50C4"/>
    <w:rsid w:val="002A56B9"/>
    <w:rsid w:val="002A61E0"/>
    <w:rsid w:val="002A706D"/>
    <w:rsid w:val="002A776A"/>
    <w:rsid w:val="002B0002"/>
    <w:rsid w:val="002B0ABC"/>
    <w:rsid w:val="002B1AC7"/>
    <w:rsid w:val="002B1B85"/>
    <w:rsid w:val="002B25B2"/>
    <w:rsid w:val="002B3DB3"/>
    <w:rsid w:val="002B47AB"/>
    <w:rsid w:val="002B5DDC"/>
    <w:rsid w:val="002B6277"/>
    <w:rsid w:val="002B7BCE"/>
    <w:rsid w:val="002C0693"/>
    <w:rsid w:val="002C0E5B"/>
    <w:rsid w:val="002C1583"/>
    <w:rsid w:val="002C2639"/>
    <w:rsid w:val="002C2B7A"/>
    <w:rsid w:val="002C3156"/>
    <w:rsid w:val="002C3FDB"/>
    <w:rsid w:val="002C5369"/>
    <w:rsid w:val="002C6B95"/>
    <w:rsid w:val="002C7D79"/>
    <w:rsid w:val="002D082F"/>
    <w:rsid w:val="002D0C4C"/>
    <w:rsid w:val="002D1994"/>
    <w:rsid w:val="002D3C57"/>
    <w:rsid w:val="002D4C56"/>
    <w:rsid w:val="002D4F7B"/>
    <w:rsid w:val="002D5D49"/>
    <w:rsid w:val="002D658F"/>
    <w:rsid w:val="002D672D"/>
    <w:rsid w:val="002D6A49"/>
    <w:rsid w:val="002D6C03"/>
    <w:rsid w:val="002D727F"/>
    <w:rsid w:val="002D73C0"/>
    <w:rsid w:val="002E09B1"/>
    <w:rsid w:val="002E12FA"/>
    <w:rsid w:val="002E15CE"/>
    <w:rsid w:val="002E1B16"/>
    <w:rsid w:val="002E1FEC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4462"/>
    <w:rsid w:val="002F6A74"/>
    <w:rsid w:val="002F7AEA"/>
    <w:rsid w:val="00300827"/>
    <w:rsid w:val="00301804"/>
    <w:rsid w:val="003018BD"/>
    <w:rsid w:val="00301911"/>
    <w:rsid w:val="003021F3"/>
    <w:rsid w:val="003023A0"/>
    <w:rsid w:val="00303F29"/>
    <w:rsid w:val="0030465C"/>
    <w:rsid w:val="0030466B"/>
    <w:rsid w:val="00304C6E"/>
    <w:rsid w:val="0030624A"/>
    <w:rsid w:val="00306614"/>
    <w:rsid w:val="00306BE0"/>
    <w:rsid w:val="00306DA9"/>
    <w:rsid w:val="003072F0"/>
    <w:rsid w:val="0030782D"/>
    <w:rsid w:val="003109DE"/>
    <w:rsid w:val="00310ACD"/>
    <w:rsid w:val="00311C84"/>
    <w:rsid w:val="0031223C"/>
    <w:rsid w:val="00312300"/>
    <w:rsid w:val="00312E12"/>
    <w:rsid w:val="00314154"/>
    <w:rsid w:val="00316F5C"/>
    <w:rsid w:val="0032021A"/>
    <w:rsid w:val="00320D20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6B2"/>
    <w:rsid w:val="00345551"/>
    <w:rsid w:val="00346483"/>
    <w:rsid w:val="003516B6"/>
    <w:rsid w:val="003518BC"/>
    <w:rsid w:val="003524DD"/>
    <w:rsid w:val="00352A13"/>
    <w:rsid w:val="0035334D"/>
    <w:rsid w:val="00355251"/>
    <w:rsid w:val="00357AE4"/>
    <w:rsid w:val="00357CF9"/>
    <w:rsid w:val="00360428"/>
    <w:rsid w:val="0036169E"/>
    <w:rsid w:val="00361C67"/>
    <w:rsid w:val="00362A47"/>
    <w:rsid w:val="00362F27"/>
    <w:rsid w:val="0036372B"/>
    <w:rsid w:val="003638CF"/>
    <w:rsid w:val="00363D05"/>
    <w:rsid w:val="003675FA"/>
    <w:rsid w:val="003676E4"/>
    <w:rsid w:val="003702C0"/>
    <w:rsid w:val="00370B4B"/>
    <w:rsid w:val="00371168"/>
    <w:rsid w:val="00372CC6"/>
    <w:rsid w:val="0037305F"/>
    <w:rsid w:val="0037409D"/>
    <w:rsid w:val="0037462C"/>
    <w:rsid w:val="00374D26"/>
    <w:rsid w:val="00375E91"/>
    <w:rsid w:val="003773DC"/>
    <w:rsid w:val="00380732"/>
    <w:rsid w:val="00380E95"/>
    <w:rsid w:val="0038147F"/>
    <w:rsid w:val="00381E6A"/>
    <w:rsid w:val="00383D5B"/>
    <w:rsid w:val="003846DD"/>
    <w:rsid w:val="003848D6"/>
    <w:rsid w:val="00384AFB"/>
    <w:rsid w:val="003859A0"/>
    <w:rsid w:val="003901B7"/>
    <w:rsid w:val="00390A50"/>
    <w:rsid w:val="00390F48"/>
    <w:rsid w:val="00392072"/>
    <w:rsid w:val="003935BD"/>
    <w:rsid w:val="003937C0"/>
    <w:rsid w:val="0039455F"/>
    <w:rsid w:val="0039531F"/>
    <w:rsid w:val="003953CB"/>
    <w:rsid w:val="0039584B"/>
    <w:rsid w:val="003967E8"/>
    <w:rsid w:val="003969A8"/>
    <w:rsid w:val="00397D3E"/>
    <w:rsid w:val="003A041A"/>
    <w:rsid w:val="003A1A20"/>
    <w:rsid w:val="003A2247"/>
    <w:rsid w:val="003A3E31"/>
    <w:rsid w:val="003A4716"/>
    <w:rsid w:val="003A4A40"/>
    <w:rsid w:val="003A511A"/>
    <w:rsid w:val="003A5301"/>
    <w:rsid w:val="003A5B85"/>
    <w:rsid w:val="003A6D76"/>
    <w:rsid w:val="003A740C"/>
    <w:rsid w:val="003A7C69"/>
    <w:rsid w:val="003B0714"/>
    <w:rsid w:val="003B0DED"/>
    <w:rsid w:val="003B24DF"/>
    <w:rsid w:val="003B35B8"/>
    <w:rsid w:val="003B5749"/>
    <w:rsid w:val="003B6E2A"/>
    <w:rsid w:val="003B6FA2"/>
    <w:rsid w:val="003B78E0"/>
    <w:rsid w:val="003B7BCF"/>
    <w:rsid w:val="003C02F2"/>
    <w:rsid w:val="003C0713"/>
    <w:rsid w:val="003C1869"/>
    <w:rsid w:val="003C2845"/>
    <w:rsid w:val="003C496B"/>
    <w:rsid w:val="003C79A2"/>
    <w:rsid w:val="003D0213"/>
    <w:rsid w:val="003D0E01"/>
    <w:rsid w:val="003D1E3C"/>
    <w:rsid w:val="003D1F6F"/>
    <w:rsid w:val="003D5AA8"/>
    <w:rsid w:val="003D5CC2"/>
    <w:rsid w:val="003D7F1B"/>
    <w:rsid w:val="003E0316"/>
    <w:rsid w:val="003E324C"/>
    <w:rsid w:val="003E53D6"/>
    <w:rsid w:val="003E6248"/>
    <w:rsid w:val="003E7BCA"/>
    <w:rsid w:val="003F0EBF"/>
    <w:rsid w:val="003F5C6A"/>
    <w:rsid w:val="003F639D"/>
    <w:rsid w:val="0040124F"/>
    <w:rsid w:val="004017BC"/>
    <w:rsid w:val="0040250C"/>
    <w:rsid w:val="00402F5F"/>
    <w:rsid w:val="00403050"/>
    <w:rsid w:val="0040325F"/>
    <w:rsid w:val="004053BF"/>
    <w:rsid w:val="00405D17"/>
    <w:rsid w:val="004070D9"/>
    <w:rsid w:val="0040778C"/>
    <w:rsid w:val="00411341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8F4"/>
    <w:rsid w:val="00425945"/>
    <w:rsid w:val="00427473"/>
    <w:rsid w:val="00430D3F"/>
    <w:rsid w:val="00433A6A"/>
    <w:rsid w:val="00434684"/>
    <w:rsid w:val="004347A1"/>
    <w:rsid w:val="0043488C"/>
    <w:rsid w:val="00435FC2"/>
    <w:rsid w:val="0043699D"/>
    <w:rsid w:val="00440F52"/>
    <w:rsid w:val="0044159D"/>
    <w:rsid w:val="004416BB"/>
    <w:rsid w:val="00441820"/>
    <w:rsid w:val="004425DA"/>
    <w:rsid w:val="004427D8"/>
    <w:rsid w:val="00442C81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278F"/>
    <w:rsid w:val="0045373C"/>
    <w:rsid w:val="00454CD9"/>
    <w:rsid w:val="00456EE4"/>
    <w:rsid w:val="00457123"/>
    <w:rsid w:val="0045725E"/>
    <w:rsid w:val="00457977"/>
    <w:rsid w:val="00462623"/>
    <w:rsid w:val="0046282E"/>
    <w:rsid w:val="004630EB"/>
    <w:rsid w:val="00463D8F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6FE3"/>
    <w:rsid w:val="004877AD"/>
    <w:rsid w:val="004878C3"/>
    <w:rsid w:val="00487B75"/>
    <w:rsid w:val="0049011E"/>
    <w:rsid w:val="0049019F"/>
    <w:rsid w:val="00492797"/>
    <w:rsid w:val="004928AE"/>
    <w:rsid w:val="00492BD9"/>
    <w:rsid w:val="00493CEF"/>
    <w:rsid w:val="00494CE9"/>
    <w:rsid w:val="004958E1"/>
    <w:rsid w:val="00495BB8"/>
    <w:rsid w:val="00495C85"/>
    <w:rsid w:val="00496229"/>
    <w:rsid w:val="004A0217"/>
    <w:rsid w:val="004A0944"/>
    <w:rsid w:val="004A1240"/>
    <w:rsid w:val="004A1950"/>
    <w:rsid w:val="004A1A96"/>
    <w:rsid w:val="004A2C94"/>
    <w:rsid w:val="004A30FB"/>
    <w:rsid w:val="004A36B1"/>
    <w:rsid w:val="004A37E8"/>
    <w:rsid w:val="004A4EF2"/>
    <w:rsid w:val="004A5159"/>
    <w:rsid w:val="004A52F0"/>
    <w:rsid w:val="004A5589"/>
    <w:rsid w:val="004A67B1"/>
    <w:rsid w:val="004A7332"/>
    <w:rsid w:val="004A74FE"/>
    <w:rsid w:val="004A7C22"/>
    <w:rsid w:val="004A7ECC"/>
    <w:rsid w:val="004B08BB"/>
    <w:rsid w:val="004B0BB2"/>
    <w:rsid w:val="004B106A"/>
    <w:rsid w:val="004B2451"/>
    <w:rsid w:val="004B39FD"/>
    <w:rsid w:val="004B460F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4B7E"/>
    <w:rsid w:val="004D56E1"/>
    <w:rsid w:val="004D6A64"/>
    <w:rsid w:val="004D6DAF"/>
    <w:rsid w:val="004D6F43"/>
    <w:rsid w:val="004D77AF"/>
    <w:rsid w:val="004D796F"/>
    <w:rsid w:val="004E033F"/>
    <w:rsid w:val="004E10A5"/>
    <w:rsid w:val="004E2FA3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5E2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3280"/>
    <w:rsid w:val="00513596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5F4B"/>
    <w:rsid w:val="005262F7"/>
    <w:rsid w:val="00526D82"/>
    <w:rsid w:val="00527573"/>
    <w:rsid w:val="0052793D"/>
    <w:rsid w:val="00527C89"/>
    <w:rsid w:val="00527D4B"/>
    <w:rsid w:val="00527E74"/>
    <w:rsid w:val="00531AFD"/>
    <w:rsid w:val="00532B47"/>
    <w:rsid w:val="00533CA5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5FA"/>
    <w:rsid w:val="00560D9A"/>
    <w:rsid w:val="00561196"/>
    <w:rsid w:val="005614B9"/>
    <w:rsid w:val="0056153B"/>
    <w:rsid w:val="0056200E"/>
    <w:rsid w:val="00562084"/>
    <w:rsid w:val="0056233F"/>
    <w:rsid w:val="00562368"/>
    <w:rsid w:val="0056246C"/>
    <w:rsid w:val="00563E8D"/>
    <w:rsid w:val="00564C29"/>
    <w:rsid w:val="005653A1"/>
    <w:rsid w:val="005658B6"/>
    <w:rsid w:val="005669FE"/>
    <w:rsid w:val="00566C4B"/>
    <w:rsid w:val="00566E0A"/>
    <w:rsid w:val="005671B9"/>
    <w:rsid w:val="005703A2"/>
    <w:rsid w:val="0057206C"/>
    <w:rsid w:val="00572407"/>
    <w:rsid w:val="00575D4C"/>
    <w:rsid w:val="00575F98"/>
    <w:rsid w:val="005763DE"/>
    <w:rsid w:val="00576C28"/>
    <w:rsid w:val="00577D0F"/>
    <w:rsid w:val="00577EEE"/>
    <w:rsid w:val="00580924"/>
    <w:rsid w:val="00585BD1"/>
    <w:rsid w:val="00585DDF"/>
    <w:rsid w:val="00587635"/>
    <w:rsid w:val="005902E7"/>
    <w:rsid w:val="005916EF"/>
    <w:rsid w:val="0059180E"/>
    <w:rsid w:val="0059257A"/>
    <w:rsid w:val="00592FE0"/>
    <w:rsid w:val="00593504"/>
    <w:rsid w:val="00593C22"/>
    <w:rsid w:val="00595082"/>
    <w:rsid w:val="0059601B"/>
    <w:rsid w:val="0059602D"/>
    <w:rsid w:val="005A016C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056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28F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461C"/>
    <w:rsid w:val="005E4716"/>
    <w:rsid w:val="005E4E24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8A2"/>
    <w:rsid w:val="005F5E3C"/>
    <w:rsid w:val="005F5F15"/>
    <w:rsid w:val="005F66B7"/>
    <w:rsid w:val="005F6A78"/>
    <w:rsid w:val="00600C5A"/>
    <w:rsid w:val="006024C2"/>
    <w:rsid w:val="00602D63"/>
    <w:rsid w:val="006032F8"/>
    <w:rsid w:val="006033A3"/>
    <w:rsid w:val="00603956"/>
    <w:rsid w:val="00604D07"/>
    <w:rsid w:val="00604ED5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460"/>
    <w:rsid w:val="006205A5"/>
    <w:rsid w:val="00622004"/>
    <w:rsid w:val="0062200B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1F76"/>
    <w:rsid w:val="00644997"/>
    <w:rsid w:val="006459B9"/>
    <w:rsid w:val="006471C7"/>
    <w:rsid w:val="00650301"/>
    <w:rsid w:val="006515ED"/>
    <w:rsid w:val="0065191F"/>
    <w:rsid w:val="00652BDD"/>
    <w:rsid w:val="006538C7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3718"/>
    <w:rsid w:val="00664E1E"/>
    <w:rsid w:val="00665C8C"/>
    <w:rsid w:val="006660C5"/>
    <w:rsid w:val="0066687B"/>
    <w:rsid w:val="006669FC"/>
    <w:rsid w:val="00667C7D"/>
    <w:rsid w:val="0067123C"/>
    <w:rsid w:val="00671358"/>
    <w:rsid w:val="00671970"/>
    <w:rsid w:val="00672673"/>
    <w:rsid w:val="0067481C"/>
    <w:rsid w:val="00674C90"/>
    <w:rsid w:val="00674EF9"/>
    <w:rsid w:val="00675BE2"/>
    <w:rsid w:val="006762CE"/>
    <w:rsid w:val="00676DBC"/>
    <w:rsid w:val="006771C0"/>
    <w:rsid w:val="00677E64"/>
    <w:rsid w:val="006804A9"/>
    <w:rsid w:val="00680DA9"/>
    <w:rsid w:val="00681008"/>
    <w:rsid w:val="0068339A"/>
    <w:rsid w:val="0068567A"/>
    <w:rsid w:val="00687FE9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5FA3"/>
    <w:rsid w:val="006963AF"/>
    <w:rsid w:val="00696881"/>
    <w:rsid w:val="00697DBD"/>
    <w:rsid w:val="006A006B"/>
    <w:rsid w:val="006A0669"/>
    <w:rsid w:val="006A0E77"/>
    <w:rsid w:val="006A1B3A"/>
    <w:rsid w:val="006A1C54"/>
    <w:rsid w:val="006A2D0C"/>
    <w:rsid w:val="006A2E13"/>
    <w:rsid w:val="006A3C1C"/>
    <w:rsid w:val="006A4325"/>
    <w:rsid w:val="006A49AA"/>
    <w:rsid w:val="006A5171"/>
    <w:rsid w:val="006B1F6C"/>
    <w:rsid w:val="006B2950"/>
    <w:rsid w:val="006B2E12"/>
    <w:rsid w:val="006B32E4"/>
    <w:rsid w:val="006B3462"/>
    <w:rsid w:val="006B352C"/>
    <w:rsid w:val="006B4434"/>
    <w:rsid w:val="006B4E33"/>
    <w:rsid w:val="006B5259"/>
    <w:rsid w:val="006B53F6"/>
    <w:rsid w:val="006B5E47"/>
    <w:rsid w:val="006B65FF"/>
    <w:rsid w:val="006B71C0"/>
    <w:rsid w:val="006C0415"/>
    <w:rsid w:val="006C1AC6"/>
    <w:rsid w:val="006C1B13"/>
    <w:rsid w:val="006C2C50"/>
    <w:rsid w:val="006C318A"/>
    <w:rsid w:val="006C34F1"/>
    <w:rsid w:val="006C45A2"/>
    <w:rsid w:val="006C492E"/>
    <w:rsid w:val="006C4B26"/>
    <w:rsid w:val="006C53BC"/>
    <w:rsid w:val="006C792C"/>
    <w:rsid w:val="006C7D17"/>
    <w:rsid w:val="006D06A6"/>
    <w:rsid w:val="006D16AB"/>
    <w:rsid w:val="006D2D56"/>
    <w:rsid w:val="006D2E0F"/>
    <w:rsid w:val="006D46C3"/>
    <w:rsid w:val="006D573B"/>
    <w:rsid w:val="006D57C2"/>
    <w:rsid w:val="006D59D2"/>
    <w:rsid w:val="006D757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126F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823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1C37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B93"/>
    <w:rsid w:val="007611F7"/>
    <w:rsid w:val="00761761"/>
    <w:rsid w:val="00762048"/>
    <w:rsid w:val="007653F5"/>
    <w:rsid w:val="0076654D"/>
    <w:rsid w:val="007700F3"/>
    <w:rsid w:val="00773298"/>
    <w:rsid w:val="007740BA"/>
    <w:rsid w:val="00776F08"/>
    <w:rsid w:val="0077707B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146"/>
    <w:rsid w:val="00793604"/>
    <w:rsid w:val="00794190"/>
    <w:rsid w:val="00794FA7"/>
    <w:rsid w:val="00795CFC"/>
    <w:rsid w:val="00795E4E"/>
    <w:rsid w:val="00796A5E"/>
    <w:rsid w:val="00797F7F"/>
    <w:rsid w:val="007A0765"/>
    <w:rsid w:val="007A3F58"/>
    <w:rsid w:val="007A418A"/>
    <w:rsid w:val="007A44E5"/>
    <w:rsid w:val="007A56C0"/>
    <w:rsid w:val="007A56EF"/>
    <w:rsid w:val="007A56F7"/>
    <w:rsid w:val="007A5AA8"/>
    <w:rsid w:val="007A61F7"/>
    <w:rsid w:val="007A6DE0"/>
    <w:rsid w:val="007A6EE3"/>
    <w:rsid w:val="007B1420"/>
    <w:rsid w:val="007B1F84"/>
    <w:rsid w:val="007B349D"/>
    <w:rsid w:val="007B5C90"/>
    <w:rsid w:val="007B6406"/>
    <w:rsid w:val="007B66A6"/>
    <w:rsid w:val="007B6A7C"/>
    <w:rsid w:val="007B6DDC"/>
    <w:rsid w:val="007B7083"/>
    <w:rsid w:val="007B7993"/>
    <w:rsid w:val="007C0409"/>
    <w:rsid w:val="007C0F85"/>
    <w:rsid w:val="007C13AA"/>
    <w:rsid w:val="007C13DC"/>
    <w:rsid w:val="007C2D4C"/>
    <w:rsid w:val="007C3F54"/>
    <w:rsid w:val="007C3FA6"/>
    <w:rsid w:val="007C71EC"/>
    <w:rsid w:val="007C76D9"/>
    <w:rsid w:val="007D06A1"/>
    <w:rsid w:val="007D06E4"/>
    <w:rsid w:val="007D0E9E"/>
    <w:rsid w:val="007D19FC"/>
    <w:rsid w:val="007D29A4"/>
    <w:rsid w:val="007D3CBF"/>
    <w:rsid w:val="007D4779"/>
    <w:rsid w:val="007D706A"/>
    <w:rsid w:val="007E058C"/>
    <w:rsid w:val="007E06D4"/>
    <w:rsid w:val="007E0CE2"/>
    <w:rsid w:val="007E13FD"/>
    <w:rsid w:val="007E1D82"/>
    <w:rsid w:val="007E1FC9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7F7662"/>
    <w:rsid w:val="00800F75"/>
    <w:rsid w:val="00803765"/>
    <w:rsid w:val="00803B2B"/>
    <w:rsid w:val="00803D72"/>
    <w:rsid w:val="008053A9"/>
    <w:rsid w:val="008060D3"/>
    <w:rsid w:val="00806816"/>
    <w:rsid w:val="00806BC8"/>
    <w:rsid w:val="008109CA"/>
    <w:rsid w:val="00811B8F"/>
    <w:rsid w:val="00812586"/>
    <w:rsid w:val="00812B22"/>
    <w:rsid w:val="00814101"/>
    <w:rsid w:val="008143FD"/>
    <w:rsid w:val="00815F65"/>
    <w:rsid w:val="008162BC"/>
    <w:rsid w:val="0082021E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7EC"/>
    <w:rsid w:val="00845DEC"/>
    <w:rsid w:val="00846D4A"/>
    <w:rsid w:val="00847A45"/>
    <w:rsid w:val="00847F84"/>
    <w:rsid w:val="00851CD6"/>
    <w:rsid w:val="00852AF9"/>
    <w:rsid w:val="00852C86"/>
    <w:rsid w:val="00853816"/>
    <w:rsid w:val="00853ABD"/>
    <w:rsid w:val="008560D6"/>
    <w:rsid w:val="0085768C"/>
    <w:rsid w:val="0086013A"/>
    <w:rsid w:val="00860460"/>
    <w:rsid w:val="00860CA0"/>
    <w:rsid w:val="00861965"/>
    <w:rsid w:val="008620DF"/>
    <w:rsid w:val="008621C5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44C"/>
    <w:rsid w:val="00867943"/>
    <w:rsid w:val="00867978"/>
    <w:rsid w:val="00870050"/>
    <w:rsid w:val="0087024F"/>
    <w:rsid w:val="00870469"/>
    <w:rsid w:val="008704BB"/>
    <w:rsid w:val="00871A93"/>
    <w:rsid w:val="0087203E"/>
    <w:rsid w:val="00872B15"/>
    <w:rsid w:val="00874A0F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97740"/>
    <w:rsid w:val="008A0849"/>
    <w:rsid w:val="008A2353"/>
    <w:rsid w:val="008A3762"/>
    <w:rsid w:val="008A4E69"/>
    <w:rsid w:val="008B0236"/>
    <w:rsid w:val="008B0A7F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558D"/>
    <w:rsid w:val="008D0282"/>
    <w:rsid w:val="008D0513"/>
    <w:rsid w:val="008D19AC"/>
    <w:rsid w:val="008D262A"/>
    <w:rsid w:val="008D29D4"/>
    <w:rsid w:val="008D5CFC"/>
    <w:rsid w:val="008D671C"/>
    <w:rsid w:val="008D7C2D"/>
    <w:rsid w:val="008E3FF1"/>
    <w:rsid w:val="008E4CE3"/>
    <w:rsid w:val="008E609F"/>
    <w:rsid w:val="008F2A36"/>
    <w:rsid w:val="008F32BB"/>
    <w:rsid w:val="008F385D"/>
    <w:rsid w:val="008F4A32"/>
    <w:rsid w:val="008F4C96"/>
    <w:rsid w:val="008F5D1A"/>
    <w:rsid w:val="008F5F9D"/>
    <w:rsid w:val="008F6A7E"/>
    <w:rsid w:val="008F7949"/>
    <w:rsid w:val="00901455"/>
    <w:rsid w:val="00903389"/>
    <w:rsid w:val="0090447A"/>
    <w:rsid w:val="00904CCD"/>
    <w:rsid w:val="009055AD"/>
    <w:rsid w:val="00906361"/>
    <w:rsid w:val="009066CB"/>
    <w:rsid w:val="00910BB7"/>
    <w:rsid w:val="00911258"/>
    <w:rsid w:val="009126AA"/>
    <w:rsid w:val="00913A14"/>
    <w:rsid w:val="00913CB3"/>
    <w:rsid w:val="00915483"/>
    <w:rsid w:val="0091646B"/>
    <w:rsid w:val="00916691"/>
    <w:rsid w:val="00916C57"/>
    <w:rsid w:val="00920183"/>
    <w:rsid w:val="00921491"/>
    <w:rsid w:val="00923B89"/>
    <w:rsid w:val="009244CA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219E"/>
    <w:rsid w:val="00943FC7"/>
    <w:rsid w:val="009440D6"/>
    <w:rsid w:val="00944A4C"/>
    <w:rsid w:val="00945D0E"/>
    <w:rsid w:val="00945F37"/>
    <w:rsid w:val="00946099"/>
    <w:rsid w:val="00946E57"/>
    <w:rsid w:val="00946FC1"/>
    <w:rsid w:val="00950545"/>
    <w:rsid w:val="009505FA"/>
    <w:rsid w:val="009511FE"/>
    <w:rsid w:val="009526B6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48DC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26DA"/>
    <w:rsid w:val="009A4D36"/>
    <w:rsid w:val="009A4E0D"/>
    <w:rsid w:val="009B060F"/>
    <w:rsid w:val="009B0E93"/>
    <w:rsid w:val="009B138B"/>
    <w:rsid w:val="009B21F3"/>
    <w:rsid w:val="009B23BF"/>
    <w:rsid w:val="009B28A5"/>
    <w:rsid w:val="009B2DA8"/>
    <w:rsid w:val="009B34EE"/>
    <w:rsid w:val="009B3801"/>
    <w:rsid w:val="009B59A1"/>
    <w:rsid w:val="009B6ED2"/>
    <w:rsid w:val="009C0638"/>
    <w:rsid w:val="009C08FB"/>
    <w:rsid w:val="009C1932"/>
    <w:rsid w:val="009C1B75"/>
    <w:rsid w:val="009C27EA"/>
    <w:rsid w:val="009C2859"/>
    <w:rsid w:val="009C452B"/>
    <w:rsid w:val="009C48BA"/>
    <w:rsid w:val="009C6342"/>
    <w:rsid w:val="009C66B5"/>
    <w:rsid w:val="009C770C"/>
    <w:rsid w:val="009D0635"/>
    <w:rsid w:val="009D0FE8"/>
    <w:rsid w:val="009D4D7F"/>
    <w:rsid w:val="009D6559"/>
    <w:rsid w:val="009E044B"/>
    <w:rsid w:val="009E0D6A"/>
    <w:rsid w:val="009E2059"/>
    <w:rsid w:val="009E4318"/>
    <w:rsid w:val="009E450F"/>
    <w:rsid w:val="009E4C20"/>
    <w:rsid w:val="009E5DCF"/>
    <w:rsid w:val="009E612D"/>
    <w:rsid w:val="009F07EA"/>
    <w:rsid w:val="009F2195"/>
    <w:rsid w:val="009F277F"/>
    <w:rsid w:val="009F3D14"/>
    <w:rsid w:val="009F71C8"/>
    <w:rsid w:val="009F7EBC"/>
    <w:rsid w:val="00A00EE2"/>
    <w:rsid w:val="00A012FB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433A"/>
    <w:rsid w:val="00A16C13"/>
    <w:rsid w:val="00A1785C"/>
    <w:rsid w:val="00A20026"/>
    <w:rsid w:val="00A205A7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3457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0305"/>
    <w:rsid w:val="00A51168"/>
    <w:rsid w:val="00A53464"/>
    <w:rsid w:val="00A55075"/>
    <w:rsid w:val="00A55A40"/>
    <w:rsid w:val="00A55F7F"/>
    <w:rsid w:val="00A55FF5"/>
    <w:rsid w:val="00A60F91"/>
    <w:rsid w:val="00A61807"/>
    <w:rsid w:val="00A618DF"/>
    <w:rsid w:val="00A631C0"/>
    <w:rsid w:val="00A63FC0"/>
    <w:rsid w:val="00A6430A"/>
    <w:rsid w:val="00A660DF"/>
    <w:rsid w:val="00A700AE"/>
    <w:rsid w:val="00A70C98"/>
    <w:rsid w:val="00A774A6"/>
    <w:rsid w:val="00A77D5E"/>
    <w:rsid w:val="00A805C4"/>
    <w:rsid w:val="00A80C64"/>
    <w:rsid w:val="00A818FB"/>
    <w:rsid w:val="00A81ABC"/>
    <w:rsid w:val="00A8222D"/>
    <w:rsid w:val="00A830F0"/>
    <w:rsid w:val="00A83D4B"/>
    <w:rsid w:val="00A85959"/>
    <w:rsid w:val="00A85A78"/>
    <w:rsid w:val="00A85C2B"/>
    <w:rsid w:val="00A869DF"/>
    <w:rsid w:val="00A877AC"/>
    <w:rsid w:val="00A87B39"/>
    <w:rsid w:val="00A87C53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2E5E"/>
    <w:rsid w:val="00AB3436"/>
    <w:rsid w:val="00AB3E62"/>
    <w:rsid w:val="00AB5294"/>
    <w:rsid w:val="00AB7525"/>
    <w:rsid w:val="00AC1098"/>
    <w:rsid w:val="00AC1B5A"/>
    <w:rsid w:val="00AC1ECF"/>
    <w:rsid w:val="00AC4068"/>
    <w:rsid w:val="00AC50B8"/>
    <w:rsid w:val="00AC518F"/>
    <w:rsid w:val="00AC5407"/>
    <w:rsid w:val="00AC5E8A"/>
    <w:rsid w:val="00AC6750"/>
    <w:rsid w:val="00AC6969"/>
    <w:rsid w:val="00AC76E7"/>
    <w:rsid w:val="00AD0002"/>
    <w:rsid w:val="00AD15A7"/>
    <w:rsid w:val="00AD1ABB"/>
    <w:rsid w:val="00AD22C7"/>
    <w:rsid w:val="00AD272F"/>
    <w:rsid w:val="00AD2E60"/>
    <w:rsid w:val="00AD3153"/>
    <w:rsid w:val="00AD3F2D"/>
    <w:rsid w:val="00AD61F7"/>
    <w:rsid w:val="00AD71E2"/>
    <w:rsid w:val="00AE049C"/>
    <w:rsid w:val="00AE0BE1"/>
    <w:rsid w:val="00AE1083"/>
    <w:rsid w:val="00AE108D"/>
    <w:rsid w:val="00AE1AE7"/>
    <w:rsid w:val="00AE1D4A"/>
    <w:rsid w:val="00AE2788"/>
    <w:rsid w:val="00AE2C05"/>
    <w:rsid w:val="00AE312B"/>
    <w:rsid w:val="00AE49B8"/>
    <w:rsid w:val="00AF0276"/>
    <w:rsid w:val="00AF0D1C"/>
    <w:rsid w:val="00AF2B79"/>
    <w:rsid w:val="00AF65D8"/>
    <w:rsid w:val="00AF6CC7"/>
    <w:rsid w:val="00B003C3"/>
    <w:rsid w:val="00B009B7"/>
    <w:rsid w:val="00B0168E"/>
    <w:rsid w:val="00B01857"/>
    <w:rsid w:val="00B02BBB"/>
    <w:rsid w:val="00B03E60"/>
    <w:rsid w:val="00B041C8"/>
    <w:rsid w:val="00B047F3"/>
    <w:rsid w:val="00B07546"/>
    <w:rsid w:val="00B07C9A"/>
    <w:rsid w:val="00B07D42"/>
    <w:rsid w:val="00B10199"/>
    <w:rsid w:val="00B109FF"/>
    <w:rsid w:val="00B10A39"/>
    <w:rsid w:val="00B10DEA"/>
    <w:rsid w:val="00B11139"/>
    <w:rsid w:val="00B13C89"/>
    <w:rsid w:val="00B141F9"/>
    <w:rsid w:val="00B16395"/>
    <w:rsid w:val="00B16686"/>
    <w:rsid w:val="00B170F9"/>
    <w:rsid w:val="00B21728"/>
    <w:rsid w:val="00B22BC7"/>
    <w:rsid w:val="00B23BCD"/>
    <w:rsid w:val="00B24C0A"/>
    <w:rsid w:val="00B26F01"/>
    <w:rsid w:val="00B27670"/>
    <w:rsid w:val="00B27F1D"/>
    <w:rsid w:val="00B30602"/>
    <w:rsid w:val="00B311AA"/>
    <w:rsid w:val="00B3156E"/>
    <w:rsid w:val="00B31FF7"/>
    <w:rsid w:val="00B33B33"/>
    <w:rsid w:val="00B3460B"/>
    <w:rsid w:val="00B3482B"/>
    <w:rsid w:val="00B35C3D"/>
    <w:rsid w:val="00B3776E"/>
    <w:rsid w:val="00B37FA6"/>
    <w:rsid w:val="00B40328"/>
    <w:rsid w:val="00B40B04"/>
    <w:rsid w:val="00B45093"/>
    <w:rsid w:val="00B45659"/>
    <w:rsid w:val="00B45988"/>
    <w:rsid w:val="00B459D8"/>
    <w:rsid w:val="00B46E36"/>
    <w:rsid w:val="00B47E65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20AD"/>
    <w:rsid w:val="00B6425A"/>
    <w:rsid w:val="00B65683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5933"/>
    <w:rsid w:val="00B86629"/>
    <w:rsid w:val="00B906B6"/>
    <w:rsid w:val="00B90C60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05CA"/>
    <w:rsid w:val="00BB104A"/>
    <w:rsid w:val="00BB26C2"/>
    <w:rsid w:val="00BB2BCA"/>
    <w:rsid w:val="00BB2EF5"/>
    <w:rsid w:val="00BB3F2F"/>
    <w:rsid w:val="00BB42F3"/>
    <w:rsid w:val="00BB4CC8"/>
    <w:rsid w:val="00BB545E"/>
    <w:rsid w:val="00BB74F2"/>
    <w:rsid w:val="00BC01D6"/>
    <w:rsid w:val="00BC02B2"/>
    <w:rsid w:val="00BC09C2"/>
    <w:rsid w:val="00BC1321"/>
    <w:rsid w:val="00BC18D4"/>
    <w:rsid w:val="00BC242A"/>
    <w:rsid w:val="00BC2504"/>
    <w:rsid w:val="00BC269C"/>
    <w:rsid w:val="00BC27D9"/>
    <w:rsid w:val="00BC5665"/>
    <w:rsid w:val="00BC59AD"/>
    <w:rsid w:val="00BC5BBC"/>
    <w:rsid w:val="00BD17EF"/>
    <w:rsid w:val="00BD1F6D"/>
    <w:rsid w:val="00BD2C17"/>
    <w:rsid w:val="00BD3C7F"/>
    <w:rsid w:val="00BD444D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020"/>
    <w:rsid w:val="00BE78DC"/>
    <w:rsid w:val="00BE7D3D"/>
    <w:rsid w:val="00BF07AE"/>
    <w:rsid w:val="00BF0E24"/>
    <w:rsid w:val="00BF1A3B"/>
    <w:rsid w:val="00BF25FB"/>
    <w:rsid w:val="00BF298E"/>
    <w:rsid w:val="00BF4EC0"/>
    <w:rsid w:val="00BF4FB8"/>
    <w:rsid w:val="00BF635A"/>
    <w:rsid w:val="00BF7B78"/>
    <w:rsid w:val="00BF7C43"/>
    <w:rsid w:val="00C01139"/>
    <w:rsid w:val="00C02C42"/>
    <w:rsid w:val="00C04014"/>
    <w:rsid w:val="00C044AA"/>
    <w:rsid w:val="00C04914"/>
    <w:rsid w:val="00C05DF4"/>
    <w:rsid w:val="00C063AD"/>
    <w:rsid w:val="00C07182"/>
    <w:rsid w:val="00C10BDA"/>
    <w:rsid w:val="00C11DFB"/>
    <w:rsid w:val="00C1263D"/>
    <w:rsid w:val="00C141B8"/>
    <w:rsid w:val="00C15438"/>
    <w:rsid w:val="00C163F2"/>
    <w:rsid w:val="00C20270"/>
    <w:rsid w:val="00C21898"/>
    <w:rsid w:val="00C218CB"/>
    <w:rsid w:val="00C228C6"/>
    <w:rsid w:val="00C23447"/>
    <w:rsid w:val="00C23D97"/>
    <w:rsid w:val="00C23D9B"/>
    <w:rsid w:val="00C263CB"/>
    <w:rsid w:val="00C268A3"/>
    <w:rsid w:val="00C27388"/>
    <w:rsid w:val="00C30502"/>
    <w:rsid w:val="00C308E0"/>
    <w:rsid w:val="00C318A4"/>
    <w:rsid w:val="00C31DBD"/>
    <w:rsid w:val="00C32A40"/>
    <w:rsid w:val="00C32F71"/>
    <w:rsid w:val="00C33A5F"/>
    <w:rsid w:val="00C341BE"/>
    <w:rsid w:val="00C36618"/>
    <w:rsid w:val="00C37CC1"/>
    <w:rsid w:val="00C421FD"/>
    <w:rsid w:val="00C42613"/>
    <w:rsid w:val="00C44472"/>
    <w:rsid w:val="00C444DD"/>
    <w:rsid w:val="00C446D0"/>
    <w:rsid w:val="00C4653B"/>
    <w:rsid w:val="00C46FEA"/>
    <w:rsid w:val="00C47464"/>
    <w:rsid w:val="00C506E1"/>
    <w:rsid w:val="00C512A6"/>
    <w:rsid w:val="00C517AB"/>
    <w:rsid w:val="00C520C1"/>
    <w:rsid w:val="00C52FC1"/>
    <w:rsid w:val="00C53B28"/>
    <w:rsid w:val="00C54E20"/>
    <w:rsid w:val="00C566CF"/>
    <w:rsid w:val="00C60CB4"/>
    <w:rsid w:val="00C618B2"/>
    <w:rsid w:val="00C64DBC"/>
    <w:rsid w:val="00C65139"/>
    <w:rsid w:val="00C656B3"/>
    <w:rsid w:val="00C67508"/>
    <w:rsid w:val="00C7034E"/>
    <w:rsid w:val="00C70A04"/>
    <w:rsid w:val="00C71FD2"/>
    <w:rsid w:val="00C72400"/>
    <w:rsid w:val="00C7257D"/>
    <w:rsid w:val="00C72EF1"/>
    <w:rsid w:val="00C73BAA"/>
    <w:rsid w:val="00C73CF7"/>
    <w:rsid w:val="00C76868"/>
    <w:rsid w:val="00C81291"/>
    <w:rsid w:val="00C815D0"/>
    <w:rsid w:val="00C81C64"/>
    <w:rsid w:val="00C82B2E"/>
    <w:rsid w:val="00C83802"/>
    <w:rsid w:val="00C926AB"/>
    <w:rsid w:val="00C94148"/>
    <w:rsid w:val="00C97BFC"/>
    <w:rsid w:val="00CA0BF3"/>
    <w:rsid w:val="00CA0D13"/>
    <w:rsid w:val="00CA1B4F"/>
    <w:rsid w:val="00CA25EF"/>
    <w:rsid w:val="00CA279D"/>
    <w:rsid w:val="00CA6D7C"/>
    <w:rsid w:val="00CA77AF"/>
    <w:rsid w:val="00CA7A06"/>
    <w:rsid w:val="00CB1B2D"/>
    <w:rsid w:val="00CB2314"/>
    <w:rsid w:val="00CB7555"/>
    <w:rsid w:val="00CC09C1"/>
    <w:rsid w:val="00CC0F4D"/>
    <w:rsid w:val="00CC0F62"/>
    <w:rsid w:val="00CC1E84"/>
    <w:rsid w:val="00CC2AEA"/>
    <w:rsid w:val="00CC2D08"/>
    <w:rsid w:val="00CC3046"/>
    <w:rsid w:val="00CC314D"/>
    <w:rsid w:val="00CC3162"/>
    <w:rsid w:val="00CC728A"/>
    <w:rsid w:val="00CC7822"/>
    <w:rsid w:val="00CD0B43"/>
    <w:rsid w:val="00CD0C84"/>
    <w:rsid w:val="00CD187C"/>
    <w:rsid w:val="00CD2800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70C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0DC"/>
    <w:rsid w:val="00D11B02"/>
    <w:rsid w:val="00D13870"/>
    <w:rsid w:val="00D1438E"/>
    <w:rsid w:val="00D145EE"/>
    <w:rsid w:val="00D145F8"/>
    <w:rsid w:val="00D1513D"/>
    <w:rsid w:val="00D15511"/>
    <w:rsid w:val="00D1671E"/>
    <w:rsid w:val="00D20BD7"/>
    <w:rsid w:val="00D21AFA"/>
    <w:rsid w:val="00D21E54"/>
    <w:rsid w:val="00D232A5"/>
    <w:rsid w:val="00D247D5"/>
    <w:rsid w:val="00D2616F"/>
    <w:rsid w:val="00D26873"/>
    <w:rsid w:val="00D26DD8"/>
    <w:rsid w:val="00D27FD6"/>
    <w:rsid w:val="00D3050B"/>
    <w:rsid w:val="00D30F7F"/>
    <w:rsid w:val="00D33675"/>
    <w:rsid w:val="00D33703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068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677A7"/>
    <w:rsid w:val="00D720F4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3825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884"/>
    <w:rsid w:val="00DC2B3D"/>
    <w:rsid w:val="00DC2F4E"/>
    <w:rsid w:val="00DC50CF"/>
    <w:rsid w:val="00DC5831"/>
    <w:rsid w:val="00DC595A"/>
    <w:rsid w:val="00DC6A37"/>
    <w:rsid w:val="00DC7127"/>
    <w:rsid w:val="00DC7DDC"/>
    <w:rsid w:val="00DD0164"/>
    <w:rsid w:val="00DD02FA"/>
    <w:rsid w:val="00DD0306"/>
    <w:rsid w:val="00DD0777"/>
    <w:rsid w:val="00DD0AD6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27D8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A69"/>
    <w:rsid w:val="00E03E26"/>
    <w:rsid w:val="00E06790"/>
    <w:rsid w:val="00E0690A"/>
    <w:rsid w:val="00E06C6E"/>
    <w:rsid w:val="00E072D7"/>
    <w:rsid w:val="00E0752B"/>
    <w:rsid w:val="00E07586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AE1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51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0570"/>
    <w:rsid w:val="00E91316"/>
    <w:rsid w:val="00E95867"/>
    <w:rsid w:val="00E97F1E"/>
    <w:rsid w:val="00EA0940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0AC"/>
    <w:rsid w:val="00EA52A2"/>
    <w:rsid w:val="00EA6CE1"/>
    <w:rsid w:val="00EA74AD"/>
    <w:rsid w:val="00EA76FB"/>
    <w:rsid w:val="00EB0ACE"/>
    <w:rsid w:val="00EB0C26"/>
    <w:rsid w:val="00EB27CE"/>
    <w:rsid w:val="00EB29E2"/>
    <w:rsid w:val="00EB2A97"/>
    <w:rsid w:val="00EB3559"/>
    <w:rsid w:val="00EB4153"/>
    <w:rsid w:val="00EB5FA2"/>
    <w:rsid w:val="00EB6B15"/>
    <w:rsid w:val="00EB6CFE"/>
    <w:rsid w:val="00EB6DD5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0F97"/>
    <w:rsid w:val="00EE21C4"/>
    <w:rsid w:val="00EE2DBB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24F"/>
    <w:rsid w:val="00F00410"/>
    <w:rsid w:val="00F011CA"/>
    <w:rsid w:val="00F01CC2"/>
    <w:rsid w:val="00F01DCC"/>
    <w:rsid w:val="00F01EBF"/>
    <w:rsid w:val="00F02528"/>
    <w:rsid w:val="00F0316B"/>
    <w:rsid w:val="00F0508E"/>
    <w:rsid w:val="00F05D40"/>
    <w:rsid w:val="00F062AE"/>
    <w:rsid w:val="00F068DA"/>
    <w:rsid w:val="00F06D31"/>
    <w:rsid w:val="00F07640"/>
    <w:rsid w:val="00F126DB"/>
    <w:rsid w:val="00F12AC2"/>
    <w:rsid w:val="00F12C30"/>
    <w:rsid w:val="00F13DE0"/>
    <w:rsid w:val="00F14127"/>
    <w:rsid w:val="00F1454A"/>
    <w:rsid w:val="00F147FF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921"/>
    <w:rsid w:val="00F26AED"/>
    <w:rsid w:val="00F3007C"/>
    <w:rsid w:val="00F30F58"/>
    <w:rsid w:val="00F31496"/>
    <w:rsid w:val="00F3181E"/>
    <w:rsid w:val="00F31B4C"/>
    <w:rsid w:val="00F31FC9"/>
    <w:rsid w:val="00F3384F"/>
    <w:rsid w:val="00F34E78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942"/>
    <w:rsid w:val="00F52A29"/>
    <w:rsid w:val="00F52D51"/>
    <w:rsid w:val="00F52ECC"/>
    <w:rsid w:val="00F5301C"/>
    <w:rsid w:val="00F54C6B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4FDE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76"/>
    <w:rsid w:val="00F721D0"/>
    <w:rsid w:val="00F72ED3"/>
    <w:rsid w:val="00F73D60"/>
    <w:rsid w:val="00F74A4D"/>
    <w:rsid w:val="00F76103"/>
    <w:rsid w:val="00F76125"/>
    <w:rsid w:val="00F80946"/>
    <w:rsid w:val="00F80F63"/>
    <w:rsid w:val="00F8374C"/>
    <w:rsid w:val="00F83FB5"/>
    <w:rsid w:val="00F84927"/>
    <w:rsid w:val="00F851E2"/>
    <w:rsid w:val="00F859C6"/>
    <w:rsid w:val="00F859FE"/>
    <w:rsid w:val="00F8639F"/>
    <w:rsid w:val="00F8762F"/>
    <w:rsid w:val="00F90731"/>
    <w:rsid w:val="00F90EA7"/>
    <w:rsid w:val="00F915F6"/>
    <w:rsid w:val="00F9188B"/>
    <w:rsid w:val="00F91D52"/>
    <w:rsid w:val="00F91EA4"/>
    <w:rsid w:val="00F9387F"/>
    <w:rsid w:val="00F947FD"/>
    <w:rsid w:val="00F96E02"/>
    <w:rsid w:val="00FA0067"/>
    <w:rsid w:val="00FA046D"/>
    <w:rsid w:val="00FA06A2"/>
    <w:rsid w:val="00FA1EB8"/>
    <w:rsid w:val="00FA302F"/>
    <w:rsid w:val="00FA4F86"/>
    <w:rsid w:val="00FA5501"/>
    <w:rsid w:val="00FA5599"/>
    <w:rsid w:val="00FA6115"/>
    <w:rsid w:val="00FA61C4"/>
    <w:rsid w:val="00FA74FD"/>
    <w:rsid w:val="00FB02C7"/>
    <w:rsid w:val="00FB0C5A"/>
    <w:rsid w:val="00FB1892"/>
    <w:rsid w:val="00FB1C51"/>
    <w:rsid w:val="00FB21C1"/>
    <w:rsid w:val="00FB2209"/>
    <w:rsid w:val="00FB2C63"/>
    <w:rsid w:val="00FB30CC"/>
    <w:rsid w:val="00FB454E"/>
    <w:rsid w:val="00FB65F3"/>
    <w:rsid w:val="00FB6ACE"/>
    <w:rsid w:val="00FC0ABC"/>
    <w:rsid w:val="00FC0D36"/>
    <w:rsid w:val="00FC1AB2"/>
    <w:rsid w:val="00FC2132"/>
    <w:rsid w:val="00FC2FED"/>
    <w:rsid w:val="00FC52CC"/>
    <w:rsid w:val="00FC6B2C"/>
    <w:rsid w:val="00FC6C07"/>
    <w:rsid w:val="00FD08DE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6CB0"/>
    <w:rsid w:val="00FD7DCE"/>
    <w:rsid w:val="00FE009C"/>
    <w:rsid w:val="00FE1CEF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F798-18C3-4BA6-92A1-653768A9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7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RePack by Diakov</cp:lastModifiedBy>
  <cp:revision>4</cp:revision>
  <cp:lastPrinted>2018-06-13T10:56:00Z</cp:lastPrinted>
  <dcterms:created xsi:type="dcterms:W3CDTF">2018-06-13T09:20:00Z</dcterms:created>
  <dcterms:modified xsi:type="dcterms:W3CDTF">2018-06-14T06:04:00Z</dcterms:modified>
</cp:coreProperties>
</file>